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75517" w:rsidRPr="006D16C9" w:rsidTr="00495D2A">
        <w:tc>
          <w:tcPr>
            <w:tcW w:w="10345" w:type="dxa"/>
            <w:tcBorders>
              <w:bottom w:val="thinThickLargeGap" w:sz="24" w:space="0" w:color="auto"/>
            </w:tcBorders>
          </w:tcPr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75517" w:rsidRPr="006D16C9" w:rsidRDefault="00475517" w:rsidP="00495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75517" w:rsidRPr="0013442F" w:rsidRDefault="00475517" w:rsidP="0047551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75517" w:rsidRPr="00276634" w:rsidTr="00495D2A">
        <w:tc>
          <w:tcPr>
            <w:tcW w:w="4786" w:type="dxa"/>
          </w:tcPr>
          <w:p w:rsidR="00475517" w:rsidRPr="00276634" w:rsidRDefault="00475517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75517" w:rsidRPr="00276634" w:rsidRDefault="00475517" w:rsidP="00495D2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52206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92/</w:t>
            </w:r>
            <w:r w:rsidR="007C5FB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98</w:t>
            </w:r>
            <w:bookmarkStart w:id="0" w:name="_GoBack"/>
            <w:bookmarkEnd w:id="0"/>
          </w:p>
        </w:tc>
      </w:tr>
    </w:tbl>
    <w:p w:rsidR="00475517" w:rsidRDefault="00475517" w:rsidP="004755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4755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475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клакова Сергея Григор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Pr="00475517">
        <w:rPr>
          <w:rFonts w:ascii="Times New Roman" w:hAnsi="Times New Roman"/>
          <w:b/>
          <w:sz w:val="28"/>
          <w:szCs w:val="28"/>
        </w:rPr>
        <w:t>Стародеревянковско-Красногвардейскому трехмандатному избирательному округу №</w:t>
      </w:r>
      <w:r w:rsidRPr="00475517">
        <w:rPr>
          <w:rFonts w:ascii="Times New Roman" w:hAnsi="Times New Roman"/>
          <w:b/>
          <w:sz w:val="26"/>
          <w:szCs w:val="26"/>
        </w:rPr>
        <w:t xml:space="preserve"> 9</w:t>
      </w:r>
    </w:p>
    <w:p w:rsidR="00475517" w:rsidRDefault="00475517" w:rsidP="00475517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75517" w:rsidRPr="00A8156B" w:rsidRDefault="00475517" w:rsidP="00475517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75517" w:rsidRPr="002F22EC" w:rsidRDefault="00475517" w:rsidP="004755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475517">
        <w:rPr>
          <w:rFonts w:ascii="Times New Roman" w:hAnsi="Times New Roman"/>
          <w:sz w:val="28"/>
          <w:szCs w:val="28"/>
        </w:rPr>
        <w:t>Маклакова Сергея Григор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475517">
        <w:rPr>
          <w:rFonts w:ascii="Times New Roman" w:hAnsi="Times New Roman"/>
          <w:sz w:val="28"/>
          <w:szCs w:val="28"/>
        </w:rPr>
        <w:t>Стародеревянковско-Красногвардейскому трехмандатному избирательному округу №</w:t>
      </w:r>
      <w:r w:rsidRPr="00475517">
        <w:rPr>
          <w:rFonts w:ascii="Times New Roman" w:hAnsi="Times New Roman"/>
          <w:b/>
          <w:sz w:val="26"/>
          <w:szCs w:val="26"/>
        </w:rPr>
        <w:t xml:space="preserve"> 9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475517" w:rsidRPr="00501F34" w:rsidRDefault="00475517" w:rsidP="004755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475517">
        <w:rPr>
          <w:rFonts w:ascii="Times New Roman" w:hAnsi="Times New Roman"/>
          <w:sz w:val="28"/>
          <w:szCs w:val="28"/>
        </w:rPr>
        <w:t>Маклакова Сергея Григорьевича</w:t>
      </w:r>
      <w:r>
        <w:rPr>
          <w:rFonts w:ascii="Times New Roman" w:eastAsia="DejaVu Sans" w:hAnsi="Times New Roman"/>
          <w:kern w:val="2"/>
          <w:sz w:val="28"/>
          <w:szCs w:val="28"/>
        </w:rPr>
        <w:t>, 196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учреждение культуры «СДК п. Красногвардеец», культорганизатор</w:t>
      </w:r>
      <w:r>
        <w:rPr>
          <w:rFonts w:ascii="Times New Roman" w:hAnsi="Times New Roman"/>
          <w:sz w:val="28"/>
          <w:szCs w:val="28"/>
        </w:rPr>
        <w:t>, выдвинутого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DF3AB4">
        <w:rPr>
          <w:rFonts w:ascii="Times New Roman" w:hAnsi="Times New Roman"/>
          <w:sz w:val="27"/>
          <w:szCs w:val="27"/>
        </w:rPr>
        <w:t>избирательного объединения «Краснодарского регионального отделения политической партии ЛДПР – Либерально-демократическая партия России»</w:t>
      </w:r>
      <w:r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475517">
        <w:rPr>
          <w:rFonts w:ascii="Times New Roman" w:hAnsi="Times New Roman"/>
          <w:sz w:val="28"/>
          <w:szCs w:val="28"/>
        </w:rPr>
        <w:t>Стародеревянковско-Красногвардейскому трехмандатному избирательному округу №</w:t>
      </w:r>
      <w:r w:rsidRPr="00475517">
        <w:rPr>
          <w:rFonts w:ascii="Times New Roman" w:hAnsi="Times New Roman"/>
          <w:b/>
          <w:sz w:val="26"/>
          <w:szCs w:val="26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7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3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475517" w:rsidRPr="00501F34" w:rsidRDefault="00475517" w:rsidP="00475517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>
        <w:rPr>
          <w:rFonts w:ascii="Times New Roman" w:hAnsi="Times New Roman"/>
          <w:sz w:val="28"/>
          <w:szCs w:val="28"/>
        </w:rPr>
        <w:t>Маклакову</w:t>
      </w:r>
      <w:r w:rsidRPr="00475517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ю</w:t>
      </w:r>
      <w:r w:rsidRPr="00475517">
        <w:rPr>
          <w:rFonts w:ascii="Times New Roman" w:hAnsi="Times New Roman"/>
          <w:sz w:val="28"/>
          <w:szCs w:val="28"/>
        </w:rPr>
        <w:t xml:space="preserve"> Григорье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установленного образца.</w:t>
      </w:r>
    </w:p>
    <w:p w:rsidR="00475517" w:rsidRDefault="00475517" w:rsidP="00475517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517" w:rsidRPr="00501F34" w:rsidRDefault="00475517" w:rsidP="00475517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475517" w:rsidRPr="00501F34" w:rsidRDefault="00475517" w:rsidP="00475517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475517" w:rsidRPr="00735AC7" w:rsidRDefault="00475517" w:rsidP="00475517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4755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47551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Pr="007744C9" w:rsidRDefault="00475517" w:rsidP="004755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475517" w:rsidRPr="007744C9" w:rsidRDefault="00475517" w:rsidP="004755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475517" w:rsidRPr="007744C9" w:rsidRDefault="00475517" w:rsidP="004755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517" w:rsidRPr="007744C9" w:rsidRDefault="00475517" w:rsidP="004755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475517" w:rsidRDefault="00475517" w:rsidP="00475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5517" w:rsidRDefault="00475517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9A0A59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8A" w:rsidRDefault="00984B8A" w:rsidP="005751B7">
      <w:pPr>
        <w:spacing w:after="0" w:line="240" w:lineRule="auto"/>
      </w:pPr>
      <w:r>
        <w:separator/>
      </w:r>
    </w:p>
  </w:endnote>
  <w:endnote w:type="continuationSeparator" w:id="0">
    <w:p w:rsidR="00984B8A" w:rsidRDefault="00984B8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8A" w:rsidRDefault="00984B8A" w:rsidP="005751B7">
      <w:pPr>
        <w:spacing w:after="0" w:line="240" w:lineRule="auto"/>
      </w:pPr>
      <w:r>
        <w:separator/>
      </w:r>
    </w:p>
  </w:footnote>
  <w:footnote w:type="continuationSeparator" w:id="0">
    <w:p w:rsidR="00984B8A" w:rsidRDefault="00984B8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3677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56F9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27E7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C5FB8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4B8A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1AF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3C3A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3AB4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E2BD-D26F-4C27-8F13-8D8DACFD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0</cp:revision>
  <cp:lastPrinted>2020-07-27T12:39:00Z</cp:lastPrinted>
  <dcterms:created xsi:type="dcterms:W3CDTF">2020-03-11T12:17:00Z</dcterms:created>
  <dcterms:modified xsi:type="dcterms:W3CDTF">2020-08-03T06:10:00Z</dcterms:modified>
</cp:coreProperties>
</file>